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1B" w:rsidRDefault="00906E14">
      <w:pPr>
        <w:widowControl/>
        <w:shd w:val="clear" w:color="auto" w:fill="FFFFFF"/>
        <w:spacing w:line="500" w:lineRule="atLeast"/>
        <w:jc w:val="left"/>
        <w:rPr>
          <w:rFonts w:ascii="Tahoma" w:hAnsi="Tahoma" w:cs="Tahoma"/>
          <w:color w:val="000000"/>
          <w:kern w:val="0"/>
          <w:sz w:val="17"/>
          <w:szCs w:val="17"/>
        </w:rPr>
      </w:pPr>
      <w:r>
        <w:rPr>
          <w:rFonts w:ascii="Calibri" w:eastAsia="方正大标宋简体" w:hAnsi="Calibri" w:cs="Tahoma"/>
          <w:color w:val="000000"/>
          <w:spacing w:val="30"/>
          <w:kern w:val="0"/>
          <w:sz w:val="36"/>
          <w:szCs w:val="36"/>
        </w:rPr>
        <w:t> </w:t>
      </w:r>
      <w:r>
        <w:rPr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1</w:t>
      </w:r>
      <w:bookmarkStart w:id="0" w:name="_GoBack"/>
      <w:bookmarkEnd w:id="0"/>
    </w:p>
    <w:p w:rsidR="001F691B" w:rsidRDefault="00906E14">
      <w:pPr>
        <w:widowControl/>
        <w:shd w:val="clear" w:color="auto" w:fill="FFFFFF"/>
        <w:spacing w:line="400" w:lineRule="atLeast"/>
        <w:ind w:right="840"/>
        <w:jc w:val="center"/>
        <w:textAlignment w:val="top"/>
        <w:rPr>
          <w:sz w:val="28"/>
          <w:szCs w:val="28"/>
        </w:rPr>
      </w:pPr>
      <w:r>
        <w:rPr>
          <w:rFonts w:ascii="宋体" w:hAnsi="宋体" w:cs="Tahoma" w:hint="eastAsia"/>
          <w:color w:val="000000"/>
          <w:kern w:val="0"/>
          <w:sz w:val="36"/>
          <w:szCs w:val="36"/>
        </w:rPr>
        <w:t xml:space="preserve">       </w:t>
      </w:r>
      <w:r>
        <w:rPr>
          <w:rFonts w:ascii="宋体" w:hAnsi="宋体" w:cs="Tahoma" w:hint="eastAsia"/>
          <w:color w:val="000000"/>
          <w:kern w:val="0"/>
          <w:sz w:val="36"/>
          <w:szCs w:val="36"/>
        </w:rPr>
        <w:t>南通</w:t>
      </w:r>
      <w:r>
        <w:rPr>
          <w:rFonts w:ascii="宋体" w:hAnsi="宋体" w:cs="Tahoma"/>
          <w:color w:val="000000"/>
          <w:kern w:val="0"/>
          <w:sz w:val="36"/>
          <w:szCs w:val="36"/>
        </w:rPr>
        <w:t>大学出差审批单</w:t>
      </w:r>
    </w:p>
    <w:p w:rsidR="001F691B" w:rsidRDefault="001F691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71"/>
        <w:gridCol w:w="3542"/>
      </w:tblGrid>
      <w:tr w:rsidR="001F691B">
        <w:trPr>
          <w:trHeight w:val="696"/>
        </w:trPr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3171" w:type="dxa"/>
            <w:vAlign w:val="center"/>
          </w:tcPr>
          <w:p w:rsidR="001F691B" w:rsidRDefault="001F691B">
            <w:pPr>
              <w:spacing w:line="700" w:lineRule="exact"/>
              <w:rPr>
                <w:sz w:val="28"/>
                <w:szCs w:val="28"/>
              </w:rPr>
            </w:pPr>
          </w:p>
        </w:tc>
        <w:tc>
          <w:tcPr>
            <w:tcW w:w="3542" w:type="dxa"/>
            <w:vAlign w:val="center"/>
          </w:tcPr>
          <w:p w:rsidR="001F691B" w:rsidRDefault="00906E14">
            <w:pPr>
              <w:spacing w:line="700" w:lineRule="exact"/>
              <w:rPr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是否短信提醒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1F691B"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1F691B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F691B"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差日期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</w:p>
        </w:tc>
      </w:tr>
      <w:tr w:rsidR="001F691B">
        <w:trPr>
          <w:trHeight w:val="670"/>
        </w:trPr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差人姓名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1F691B">
            <w:pPr>
              <w:spacing w:line="700" w:lineRule="exact"/>
              <w:rPr>
                <w:rFonts w:ascii="仿宋_GB2312" w:eastAsia="仿宋_GB2312"/>
              </w:rPr>
            </w:pPr>
          </w:p>
        </w:tc>
      </w:tr>
      <w:tr w:rsidR="001F691B">
        <w:trPr>
          <w:trHeight w:val="708"/>
        </w:trPr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差事由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1F691B">
            <w:pPr>
              <w:spacing w:line="700" w:lineRule="exact"/>
              <w:rPr>
                <w:rFonts w:ascii="仿宋_GB2312" w:eastAsia="仿宋_GB2312"/>
              </w:rPr>
            </w:pPr>
          </w:p>
        </w:tc>
      </w:tr>
      <w:tr w:rsidR="001F691B">
        <w:trPr>
          <w:trHeight w:val="606"/>
        </w:trPr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出差地点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1F691B">
            <w:pPr>
              <w:spacing w:line="7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F691B">
        <w:trPr>
          <w:trHeight w:val="644"/>
        </w:trPr>
        <w:tc>
          <w:tcPr>
            <w:tcW w:w="1701" w:type="dxa"/>
            <w:vAlign w:val="center"/>
          </w:tcPr>
          <w:p w:rsidR="001F691B" w:rsidRDefault="00906E14">
            <w:pPr>
              <w:widowControl/>
              <w:spacing w:line="7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审批人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1F691B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F691B">
        <w:trPr>
          <w:trHeight w:val="712"/>
        </w:trPr>
        <w:tc>
          <w:tcPr>
            <w:tcW w:w="1701" w:type="dxa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批意见</w:t>
            </w:r>
          </w:p>
        </w:tc>
        <w:tc>
          <w:tcPr>
            <w:tcW w:w="6713" w:type="dxa"/>
            <w:gridSpan w:val="2"/>
            <w:vAlign w:val="center"/>
          </w:tcPr>
          <w:p w:rsidR="001F691B" w:rsidRDefault="00906E14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1F691B" w:rsidRDefault="00906E14">
      <w:r>
        <w:rPr>
          <w:rFonts w:ascii="仿宋_GB2312" w:eastAsia="仿宋_GB2312"/>
          <w:sz w:val="28"/>
          <w:szCs w:val="28"/>
        </w:rPr>
        <w:t>注：请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登录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OA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系统</w:t>
      </w:r>
      <w:r>
        <w:rPr>
          <w:rFonts w:ascii="仿宋_GB2312" w:eastAsia="仿宋_GB2312"/>
          <w:sz w:val="28"/>
          <w:szCs w:val="28"/>
        </w:rPr>
        <w:t>办理审批手续。差旅费报销时需携带本单，作为报销依据</w:t>
      </w:r>
      <w:r>
        <w:rPr>
          <w:sz w:val="24"/>
        </w:rPr>
        <w:t>。</w:t>
      </w:r>
    </w:p>
    <w:p w:rsidR="001F691B" w:rsidRDefault="001F691B"/>
    <w:sectPr w:rsidR="001F6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ntuoa.ntu.edu.cn/seeyon/officeservlet"/>
  </w:docVars>
  <w:rsids>
    <w:rsidRoot w:val="00C17DA2"/>
    <w:rsid w:val="0005385B"/>
    <w:rsid w:val="000C159B"/>
    <w:rsid w:val="000D46D6"/>
    <w:rsid w:val="001500B6"/>
    <w:rsid w:val="00167852"/>
    <w:rsid w:val="001F691B"/>
    <w:rsid w:val="00271577"/>
    <w:rsid w:val="002B7038"/>
    <w:rsid w:val="002E67C2"/>
    <w:rsid w:val="002F18F5"/>
    <w:rsid w:val="003326DD"/>
    <w:rsid w:val="00353D26"/>
    <w:rsid w:val="00367B99"/>
    <w:rsid w:val="00376143"/>
    <w:rsid w:val="00386B07"/>
    <w:rsid w:val="003D4B95"/>
    <w:rsid w:val="004374F2"/>
    <w:rsid w:val="004A05F9"/>
    <w:rsid w:val="004D788D"/>
    <w:rsid w:val="004D7CD4"/>
    <w:rsid w:val="004F230C"/>
    <w:rsid w:val="0054400A"/>
    <w:rsid w:val="00592484"/>
    <w:rsid w:val="005F1E11"/>
    <w:rsid w:val="00607E87"/>
    <w:rsid w:val="00637925"/>
    <w:rsid w:val="00676FB7"/>
    <w:rsid w:val="006A7129"/>
    <w:rsid w:val="00712815"/>
    <w:rsid w:val="00722976"/>
    <w:rsid w:val="007F0054"/>
    <w:rsid w:val="00835147"/>
    <w:rsid w:val="00846F61"/>
    <w:rsid w:val="008E288B"/>
    <w:rsid w:val="00906E14"/>
    <w:rsid w:val="009148AA"/>
    <w:rsid w:val="00955A82"/>
    <w:rsid w:val="00A92915"/>
    <w:rsid w:val="00AE4E61"/>
    <w:rsid w:val="00B045F7"/>
    <w:rsid w:val="00B06840"/>
    <w:rsid w:val="00B27CBF"/>
    <w:rsid w:val="00C17DA2"/>
    <w:rsid w:val="00C84E90"/>
    <w:rsid w:val="00C8608E"/>
    <w:rsid w:val="00D27174"/>
    <w:rsid w:val="00D555CF"/>
    <w:rsid w:val="00E92A8E"/>
    <w:rsid w:val="00E97AA7"/>
    <w:rsid w:val="00EA45DA"/>
    <w:rsid w:val="00EB2007"/>
    <w:rsid w:val="00EB56BB"/>
    <w:rsid w:val="00EF6E28"/>
    <w:rsid w:val="00F023C4"/>
    <w:rsid w:val="00F26583"/>
    <w:rsid w:val="00F7269C"/>
    <w:rsid w:val="00FA0921"/>
    <w:rsid w:val="00FC051B"/>
    <w:rsid w:val="00FD1BD1"/>
    <w:rsid w:val="00FE35D2"/>
    <w:rsid w:val="07082175"/>
    <w:rsid w:val="2A5A5932"/>
    <w:rsid w:val="57EA0ED0"/>
    <w:rsid w:val="7303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9ECC3-1FDF-4550-A073-C79A10D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FC6FB-D9FE-428E-8423-892B5D6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万海燕</cp:lastModifiedBy>
  <cp:revision>2</cp:revision>
  <cp:lastPrinted>2021-04-13T08:56:00Z</cp:lastPrinted>
  <dcterms:created xsi:type="dcterms:W3CDTF">2024-08-20T07:48:00Z</dcterms:created>
  <dcterms:modified xsi:type="dcterms:W3CDTF">2024-08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3D417BE2F6CE4016B74F81BFA4A8C317</vt:lpwstr>
  </property>
</Properties>
</file>